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  <w:r>
        <w:rPr>
          <w:rFonts w:ascii="Arial Narrow" w:hAnsi="Arial Narrow"/>
          <w:smallCaps/>
          <w:noProof/>
          <w:spacing w:val="40"/>
          <w:sz w:val="26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ge">
                  <wp:posOffset>688340</wp:posOffset>
                </wp:positionV>
                <wp:extent cx="0" cy="9559290"/>
                <wp:effectExtent l="13335" t="12065" r="5715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53D1C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1.05pt,54.2pt" to="211.05pt,8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ajiAIAAGE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CE7EEF" w:rsidRDefault="00CE7EE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/>
              </w:rPr>
              <w:drawing>
                <wp:inline distT="0" distB="0" distL="0" distR="0">
                  <wp:extent cx="361950" cy="252730"/>
                  <wp:effectExtent l="0" t="0" r="0" b="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</w:t>
            </w:r>
            <w:proofErr w:type="gramEnd"/>
            <w:r>
              <w:rPr>
                <w:rFonts w:ascii="Arial Narrow" w:hAnsi="Arial Narrow"/>
                <w:lang w:val="it-IT"/>
              </w:rPr>
              <w:t>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CE7EEF" w:rsidRDefault="00CE7EE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CE7EEF" w:rsidRDefault="00CE7EEF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sz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Pr="0075604A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 w:rsidRPr="0075604A"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 (indicare la classe di Laurea possedut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Pr="0075604A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Pr="0075604A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bookmarkStart w:id="0" w:name="_GoBack"/>
            <w:bookmarkEnd w:id="0"/>
            <w:r w:rsidRPr="0075604A"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Pr="0075604A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CE7EEF" w:rsidRDefault="00CE7EEF">
      <w:pPr>
        <w:rPr>
          <w:rFonts w:ascii="Arial Narrow" w:hAnsi="Arial Narrow"/>
        </w:rPr>
      </w:pPr>
      <w:r>
        <w:rPr>
          <w:rFonts w:ascii="Arial Narrow" w:hAnsi="Arial Narrow"/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noProof/>
                <w:lang w:val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page">
                        <wp:posOffset>1943735</wp:posOffset>
                      </wp:positionH>
                      <wp:positionV relativeFrom="page">
                        <wp:posOffset>-353060</wp:posOffset>
                      </wp:positionV>
                      <wp:extent cx="0" cy="9559290"/>
                      <wp:effectExtent l="13970" t="7620" r="5080" b="5715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414A0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3.05pt,-27.8pt" to="153.05pt,7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">
                      <w10:wrap anchorx="page" anchory="page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CE7EEF" w:rsidRDefault="00CE7EE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CE7EEF" w:rsidRDefault="00CE7EEF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Prima 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prima lingua ]</w:t>
            </w:r>
          </w:p>
        </w:tc>
      </w:tr>
    </w:tbl>
    <w:p w:rsidR="00CE7EEF" w:rsidRDefault="00CE7EEF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e</w:t>
            </w:r>
          </w:p>
        </w:tc>
      </w:tr>
    </w:tbl>
    <w:p w:rsidR="00CE7EEF" w:rsidRDefault="00CE7EEF">
      <w:pPr>
        <w:pStyle w:val="Aaoeeu"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lang w:val="it-IT"/>
              </w:rPr>
            </w:pPr>
            <w:proofErr w:type="gramStart"/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</w:t>
            </w:r>
            <w:proofErr w:type="gramEnd"/>
            <w:r>
              <w:rPr>
                <w:rFonts w:ascii="Arial Narrow" w:hAnsi="Arial Narrow"/>
                <w:b/>
                <w:lang w:val="it-IT"/>
              </w:rPr>
              <w:t xml:space="preserve"> la lingua ]</w:t>
            </w: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mallCaps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rPr>
                <w:rFonts w:ascii="Arial Narrow" w:hAnsi="Arial Narrow"/>
                <w:b w:val="0"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lang w:val="it-IT"/>
              </w:rPr>
              <w:t>[ Inseri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qui ogni altra informazione pertinente, ad esempio persone di riferimento, referenze ]</w:t>
            </w: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CE7EEF" w:rsidRDefault="00CE7EEF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CE7EE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eeaoaeaa1"/>
              <w:widowControl/>
              <w:spacing w:before="20" w:after="20"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lastRenderedPageBreak/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del caso, enumerare gli allegati al CV. ]</w:t>
            </w: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CE7EEF" w:rsidRPr="00E041D8" w:rsidRDefault="00CE7EEF" w:rsidP="00E041D8">
            <w:pPr>
              <w:pStyle w:val="Rientrocorpodeltesto2"/>
              <w:spacing w:after="0" w:line="240" w:lineRule="auto"/>
              <w:ind w:left="28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Il/la sottoscritto/a dichiara di aver preso visione dell’informativa pubblicata all’indirizzo </w:t>
            </w:r>
            <w:hyperlink r:id="rId8" w:history="1">
              <w:r w:rsidRPr="00E041D8">
                <w:rPr>
                  <w:rFonts w:ascii="Arial Narrow" w:hAnsi="Arial Narrow" w:cs="Arial"/>
                  <w:color w:val="0000FF"/>
                  <w:sz w:val="20"/>
                  <w:szCs w:val="20"/>
                  <w:u w:val="single"/>
                </w:rPr>
                <w:t>https://www.swas.polito.it/services/concorsi/persta.asp</w:t>
              </w:r>
            </w:hyperlink>
            <w:r w:rsidRPr="00E041D8">
              <w:rPr>
                <w:rFonts w:ascii="Arial Narrow" w:hAnsi="Arial Narrow" w:cs="Arial"/>
                <w:sz w:val="20"/>
                <w:szCs w:val="20"/>
              </w:rPr>
      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      </w:r>
          </w:p>
          <w:p w:rsidR="00CE7EEF" w:rsidRDefault="00CE7EEF" w:rsidP="0064432D">
            <w:pPr>
              <w:ind w:left="34"/>
              <w:jc w:val="both"/>
              <w:rPr>
                <w:rFonts w:ascii="Arial Narrow" w:hAnsi="Arial Narrow" w:cs="Arial"/>
                <w:sz w:val="22"/>
              </w:rPr>
            </w:pPr>
          </w:p>
          <w:p w:rsidR="00CE7EEF" w:rsidRDefault="00CE7EE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E7EEF" w:rsidRDefault="00CE7EE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i sensi dell’art. 47 del DPR 445 del 28.12.2000 dichiaro, sotto la mia responsabilità, che tutte le informazioni contenute nel presente curriculum corrispondono al vero.  </w:t>
            </w:r>
          </w:p>
          <w:p w:rsidR="00CE7EEF" w:rsidRDefault="00CE7EE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E7EEF" w:rsidRDefault="00CE7EEF" w:rsidP="0064432D">
            <w:pPr>
              <w:ind w:left="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CE7EEF" w:rsidRDefault="00CE7EEF" w:rsidP="0064432D">
            <w:pPr>
              <w:ind w:left="3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ata, _________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Firma ___________</w:t>
            </w:r>
            <w:r>
              <w:rPr>
                <w:rFonts w:ascii="Arial Narrow" w:hAnsi="Arial Narrow"/>
              </w:rPr>
              <w:tab/>
            </w:r>
          </w:p>
          <w:p w:rsidR="00CE7EEF" w:rsidRDefault="00CE7EEF" w:rsidP="0064432D">
            <w:pPr>
              <w:pStyle w:val="Eaoaeaa"/>
              <w:widowControl/>
              <w:spacing w:before="20" w:after="20"/>
              <w:ind w:left="34"/>
              <w:rPr>
                <w:rFonts w:ascii="Arial Narrow" w:hAnsi="Arial Narrow"/>
                <w:lang w:val="it-IT"/>
              </w:rPr>
            </w:pPr>
          </w:p>
          <w:p w:rsidR="00CE7EEF" w:rsidRDefault="00CE7EEF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CE7EEF" w:rsidRDefault="00CE7EEF">
      <w:pPr>
        <w:pStyle w:val="Aaoeeu"/>
        <w:widowControl/>
        <w:rPr>
          <w:rFonts w:ascii="Arial Narrow" w:hAnsi="Arial Narrow"/>
          <w:lang w:val="it-IT"/>
        </w:rPr>
        <w:sectPr w:rsidR="00CE7EEF" w:rsidSect="00CE7E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CE7EEF" w:rsidRDefault="00CE7EEF">
      <w:pPr>
        <w:pStyle w:val="Aaoeeu"/>
        <w:widowControl/>
        <w:rPr>
          <w:rFonts w:ascii="Arial Narrow" w:hAnsi="Arial Narrow"/>
          <w:lang w:val="it-IT"/>
        </w:rPr>
      </w:pPr>
    </w:p>
    <w:sectPr w:rsidR="00CE7EEF" w:rsidSect="00CE7E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EEF" w:rsidRDefault="00CE7EEF">
      <w:r>
        <w:separator/>
      </w:r>
    </w:p>
  </w:endnote>
  <w:endnote w:type="continuationSeparator" w:id="0">
    <w:p w:rsidR="00CE7EEF" w:rsidRDefault="00CE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EF" w:rsidRDefault="00CE7E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EF" w:rsidRDefault="00CE7EE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EF" w:rsidRDefault="00CE7EE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EEF" w:rsidRDefault="00CE7EEF">
      <w:r>
        <w:separator/>
      </w:r>
    </w:p>
  </w:footnote>
  <w:footnote w:type="continuationSeparator" w:id="0">
    <w:p w:rsidR="00CE7EEF" w:rsidRDefault="00CE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EF" w:rsidRDefault="00CE7E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EF" w:rsidRDefault="00CE7EE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EEF" w:rsidRDefault="00CE7EEF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CE7EEF" w:rsidRPr="008E67A0" w:rsidRDefault="00CE7EEF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Pr="009128BC">
      <w:rPr>
        <w:rFonts w:ascii="Arial" w:hAnsi="Arial" w:cs="Arial"/>
        <w:b/>
        <w:noProof/>
        <w:sz w:val="20"/>
        <w:szCs w:val="20"/>
      </w:rPr>
      <w:t>735</w:t>
    </w:r>
    <w:r>
      <w:rPr>
        <w:rFonts w:ascii="Arial" w:hAnsi="Arial" w:cs="Arial"/>
        <w:b/>
        <w:sz w:val="20"/>
        <w:szCs w:val="20"/>
      </w:rPr>
      <w:t xml:space="preserve"> del </w:t>
    </w:r>
    <w:r>
      <w:rPr>
        <w:rFonts w:ascii="Arial" w:hAnsi="Arial" w:cs="Arial"/>
        <w:b/>
        <w:noProof/>
        <w:sz w:val="20"/>
        <w:szCs w:val="20"/>
      </w:rPr>
      <w:t>06/03/2024</w:t>
    </w:r>
    <w:r>
      <w:rPr>
        <w:rFonts w:ascii="Arial" w:hAnsi="Arial" w:cs="Arial"/>
        <w:b/>
        <w:sz w:val="20"/>
        <w:szCs w:val="20"/>
      </w:rPr>
      <w:t xml:space="preserve"> – AVVISO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Pr="009128BC">
      <w:rPr>
        <w:rFonts w:ascii="Arial" w:hAnsi="Arial" w:cs="Arial"/>
        <w:b/>
        <w:noProof/>
        <w:sz w:val="20"/>
        <w:szCs w:val="20"/>
      </w:rPr>
      <w:t>07/24/CC</w:t>
    </w:r>
  </w:p>
  <w:p w:rsidR="00CE7EEF" w:rsidRDefault="00CE7EEF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CE7EEF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E7EEF" w:rsidRDefault="00CE7EEF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CE7EEF" w:rsidRDefault="00CE7EEF">
          <w:pPr>
            <w:spacing w:before="40"/>
            <w:rPr>
              <w:sz w:val="16"/>
            </w:rPr>
          </w:pPr>
        </w:p>
      </w:tc>
    </w:tr>
  </w:tbl>
  <w:p w:rsidR="00CE7EEF" w:rsidRDefault="00CE7EE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CE7EEF" w:rsidRDefault="00CE7EEF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CE7EEF" w:rsidRDefault="00CE7EEF">
    <w:pPr>
      <w:pStyle w:val="Intestazion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17" w:rsidRDefault="0027761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31C" w:rsidRDefault="0035131C" w:rsidP="00334F5B">
    <w:pPr>
      <w:pStyle w:val="Titolo3"/>
      <w:jc w:val="right"/>
      <w:rPr>
        <w:rFonts w:ascii="Arial" w:hAnsi="Arial" w:cs="Arial"/>
        <w:b/>
        <w:bCs/>
        <w:sz w:val="22"/>
      </w:rPr>
    </w:pPr>
    <w:proofErr w:type="spellStart"/>
    <w:r>
      <w:rPr>
        <w:rFonts w:ascii="Arial" w:hAnsi="Arial" w:cs="Arial"/>
        <w:b/>
        <w:bCs/>
        <w:sz w:val="22"/>
      </w:rPr>
      <w:t>All</w:t>
    </w:r>
    <w:proofErr w:type="spellEnd"/>
    <w:r>
      <w:rPr>
        <w:rFonts w:ascii="Arial" w:hAnsi="Arial" w:cs="Arial"/>
        <w:b/>
        <w:bCs/>
        <w:sz w:val="22"/>
      </w:rPr>
      <w:t xml:space="preserve">. C) </w:t>
    </w:r>
  </w:p>
  <w:p w:rsidR="0035131C" w:rsidRPr="008E67A0" w:rsidRDefault="0035131C">
    <w:pPr>
      <w:pStyle w:val="Intestazione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D.D.G. n. </w:t>
    </w:r>
    <w:r w:rsidR="00DF017F" w:rsidRPr="009128BC">
      <w:rPr>
        <w:rFonts w:ascii="Arial" w:hAnsi="Arial" w:cs="Arial"/>
        <w:b/>
        <w:noProof/>
        <w:sz w:val="20"/>
        <w:szCs w:val="20"/>
      </w:rPr>
      <w:t>736</w:t>
    </w:r>
    <w:r>
      <w:rPr>
        <w:rFonts w:ascii="Arial" w:hAnsi="Arial" w:cs="Arial"/>
        <w:b/>
        <w:sz w:val="20"/>
        <w:szCs w:val="20"/>
      </w:rPr>
      <w:t xml:space="preserve"> del </w:t>
    </w:r>
    <w:r w:rsidR="00DF017F">
      <w:rPr>
        <w:rFonts w:ascii="Arial" w:hAnsi="Arial" w:cs="Arial"/>
        <w:b/>
        <w:noProof/>
        <w:sz w:val="20"/>
        <w:szCs w:val="20"/>
      </w:rPr>
      <w:t>06/03/2024</w:t>
    </w:r>
    <w:r>
      <w:rPr>
        <w:rFonts w:ascii="Arial" w:hAnsi="Arial" w:cs="Arial"/>
        <w:b/>
        <w:sz w:val="20"/>
        <w:szCs w:val="20"/>
      </w:rPr>
      <w:t xml:space="preserve"> – </w:t>
    </w:r>
    <w:r w:rsidR="00277617">
      <w:rPr>
        <w:rFonts w:ascii="Arial" w:hAnsi="Arial" w:cs="Arial"/>
        <w:b/>
        <w:sz w:val="20"/>
        <w:szCs w:val="20"/>
      </w:rPr>
      <w:t>AVVISO</w:t>
    </w:r>
    <w:r>
      <w:rPr>
        <w:rFonts w:ascii="Arial" w:hAnsi="Arial" w:cs="Arial"/>
        <w:b/>
        <w:sz w:val="20"/>
        <w:szCs w:val="20"/>
      </w:rPr>
      <w:t xml:space="preserve"> </w:t>
    </w:r>
    <w:r w:rsidRPr="001C3AA8">
      <w:rPr>
        <w:rFonts w:ascii="Arial" w:hAnsi="Arial" w:cs="Arial"/>
        <w:b/>
        <w:sz w:val="20"/>
        <w:szCs w:val="20"/>
      </w:rPr>
      <w:t xml:space="preserve">n. </w:t>
    </w:r>
    <w:r>
      <w:rPr>
        <w:rFonts w:ascii="Arial" w:hAnsi="Arial" w:cs="Arial"/>
        <w:b/>
        <w:sz w:val="20"/>
        <w:szCs w:val="20"/>
      </w:rPr>
      <w:t xml:space="preserve"> </w:t>
    </w:r>
    <w:r w:rsidR="00DF017F" w:rsidRPr="009128BC">
      <w:rPr>
        <w:rFonts w:ascii="Arial" w:hAnsi="Arial" w:cs="Arial"/>
        <w:b/>
        <w:noProof/>
        <w:sz w:val="20"/>
        <w:szCs w:val="20"/>
      </w:rPr>
      <w:t>06/24/CC</w:t>
    </w:r>
  </w:p>
  <w:p w:rsidR="0035131C" w:rsidRDefault="0035131C">
    <w:pPr>
      <w:pStyle w:val="Intestazione"/>
      <w:jc w:val="right"/>
      <w:rPr>
        <w:b/>
        <w:sz w:val="16"/>
      </w:rPr>
    </w:pPr>
  </w:p>
  <w:tbl>
    <w:tblPr>
      <w:tblW w:w="9782" w:type="dxa"/>
      <w:tblInd w:w="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84"/>
      <w:gridCol w:w="9498"/>
    </w:tblGrid>
    <w:tr w:rsidR="0035131C" w:rsidTr="00980A6E">
      <w:trPr>
        <w:cantSplit/>
        <w:trHeight w:hRule="exact" w:val="240"/>
      </w:trPr>
      <w:tc>
        <w:tcPr>
          <w:tcW w:w="28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5131C" w:rsidRDefault="0035131C">
          <w:pPr>
            <w:keepNext/>
            <w:spacing w:before="40"/>
            <w:rPr>
              <w:b/>
              <w:i/>
              <w:sz w:val="16"/>
            </w:rPr>
          </w:pPr>
        </w:p>
      </w:tc>
      <w:tc>
        <w:tcPr>
          <w:tcW w:w="9498" w:type="dxa"/>
        </w:tcPr>
        <w:p w:rsidR="0035131C" w:rsidRDefault="0035131C">
          <w:pPr>
            <w:spacing w:before="40"/>
            <w:rPr>
              <w:sz w:val="16"/>
            </w:rPr>
          </w:pPr>
        </w:p>
      </w:tc>
    </w:tr>
  </w:tbl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Dichiarazione sostitutiva dell’atto di notorietà</w:t>
    </w:r>
  </w:p>
  <w:p w:rsidR="0035131C" w:rsidRDefault="0035131C" w:rsidP="00980A6E">
    <w:pPr>
      <w:pStyle w:val="Intestazione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(art. 47 D.P.R. 445 del 28/12/2000)</w:t>
    </w:r>
  </w:p>
  <w:p w:rsidR="0035131C" w:rsidRDefault="0035131C">
    <w:pPr>
      <w:pStyle w:val="Intestazion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B6"/>
    <w:rsid w:val="00006391"/>
    <w:rsid w:val="00006951"/>
    <w:rsid w:val="00017697"/>
    <w:rsid w:val="00056026"/>
    <w:rsid w:val="00072327"/>
    <w:rsid w:val="00081391"/>
    <w:rsid w:val="000931CB"/>
    <w:rsid w:val="000A0CF9"/>
    <w:rsid w:val="000B0E75"/>
    <w:rsid w:val="000D3015"/>
    <w:rsid w:val="000E24E7"/>
    <w:rsid w:val="000E53BC"/>
    <w:rsid w:val="000F68BC"/>
    <w:rsid w:val="0010001E"/>
    <w:rsid w:val="00103C88"/>
    <w:rsid w:val="00110145"/>
    <w:rsid w:val="00135B00"/>
    <w:rsid w:val="00186D34"/>
    <w:rsid w:val="00186FF3"/>
    <w:rsid w:val="00187D3F"/>
    <w:rsid w:val="00194BCD"/>
    <w:rsid w:val="001A7321"/>
    <w:rsid w:val="001C3AA8"/>
    <w:rsid w:val="001C60E2"/>
    <w:rsid w:val="001D3B36"/>
    <w:rsid w:val="001D77FD"/>
    <w:rsid w:val="001F590F"/>
    <w:rsid w:val="0020010B"/>
    <w:rsid w:val="002033D3"/>
    <w:rsid w:val="002119E7"/>
    <w:rsid w:val="00223BC4"/>
    <w:rsid w:val="00241B29"/>
    <w:rsid w:val="0024369D"/>
    <w:rsid w:val="002551AB"/>
    <w:rsid w:val="00257CBD"/>
    <w:rsid w:val="00264853"/>
    <w:rsid w:val="00277617"/>
    <w:rsid w:val="002B2531"/>
    <w:rsid w:val="002C0156"/>
    <w:rsid w:val="002C0BBF"/>
    <w:rsid w:val="002C4ED6"/>
    <w:rsid w:val="002D3B5A"/>
    <w:rsid w:val="002E3D00"/>
    <w:rsid w:val="00304FAC"/>
    <w:rsid w:val="003053B6"/>
    <w:rsid w:val="00313A18"/>
    <w:rsid w:val="003222D5"/>
    <w:rsid w:val="00334F5B"/>
    <w:rsid w:val="00342D98"/>
    <w:rsid w:val="00350266"/>
    <w:rsid w:val="0035131C"/>
    <w:rsid w:val="00375D15"/>
    <w:rsid w:val="0039122F"/>
    <w:rsid w:val="003950BA"/>
    <w:rsid w:val="003B6D81"/>
    <w:rsid w:val="003F5BF1"/>
    <w:rsid w:val="00417E5D"/>
    <w:rsid w:val="00436A99"/>
    <w:rsid w:val="00441DCD"/>
    <w:rsid w:val="0045123C"/>
    <w:rsid w:val="00451ADA"/>
    <w:rsid w:val="00461053"/>
    <w:rsid w:val="0048659F"/>
    <w:rsid w:val="00495282"/>
    <w:rsid w:val="004B6BC9"/>
    <w:rsid w:val="004C09C3"/>
    <w:rsid w:val="004C23CC"/>
    <w:rsid w:val="004C7950"/>
    <w:rsid w:val="004D32DD"/>
    <w:rsid w:val="004E550B"/>
    <w:rsid w:val="004F5AFC"/>
    <w:rsid w:val="00511C36"/>
    <w:rsid w:val="00513E4C"/>
    <w:rsid w:val="00527450"/>
    <w:rsid w:val="00532BBF"/>
    <w:rsid w:val="00540220"/>
    <w:rsid w:val="00550018"/>
    <w:rsid w:val="00553F47"/>
    <w:rsid w:val="00553F7C"/>
    <w:rsid w:val="005567ED"/>
    <w:rsid w:val="005679BD"/>
    <w:rsid w:val="005722D4"/>
    <w:rsid w:val="0058782F"/>
    <w:rsid w:val="00597EA1"/>
    <w:rsid w:val="005B5442"/>
    <w:rsid w:val="005C15A2"/>
    <w:rsid w:val="005E64FC"/>
    <w:rsid w:val="0062184A"/>
    <w:rsid w:val="006339A5"/>
    <w:rsid w:val="006346DD"/>
    <w:rsid w:val="0064432D"/>
    <w:rsid w:val="006629B5"/>
    <w:rsid w:val="0066603B"/>
    <w:rsid w:val="00684742"/>
    <w:rsid w:val="00686FB6"/>
    <w:rsid w:val="00692AFD"/>
    <w:rsid w:val="006C5E66"/>
    <w:rsid w:val="006D494E"/>
    <w:rsid w:val="006D57D4"/>
    <w:rsid w:val="0071026F"/>
    <w:rsid w:val="00744D51"/>
    <w:rsid w:val="00747EF8"/>
    <w:rsid w:val="00752C3F"/>
    <w:rsid w:val="0075604A"/>
    <w:rsid w:val="007831F2"/>
    <w:rsid w:val="00796D90"/>
    <w:rsid w:val="007B642D"/>
    <w:rsid w:val="007D4B4C"/>
    <w:rsid w:val="007E452F"/>
    <w:rsid w:val="007E7AB2"/>
    <w:rsid w:val="007F5889"/>
    <w:rsid w:val="0081237D"/>
    <w:rsid w:val="00815F8F"/>
    <w:rsid w:val="00820564"/>
    <w:rsid w:val="00882027"/>
    <w:rsid w:val="00897FF4"/>
    <w:rsid w:val="008B41F3"/>
    <w:rsid w:val="008E4DF5"/>
    <w:rsid w:val="008E67A0"/>
    <w:rsid w:val="008E7CD9"/>
    <w:rsid w:val="008F3590"/>
    <w:rsid w:val="00905A46"/>
    <w:rsid w:val="009517B2"/>
    <w:rsid w:val="00954735"/>
    <w:rsid w:val="00965644"/>
    <w:rsid w:val="00972762"/>
    <w:rsid w:val="00980A6E"/>
    <w:rsid w:val="009A6F40"/>
    <w:rsid w:val="009E1FE1"/>
    <w:rsid w:val="009F2FA0"/>
    <w:rsid w:val="00A1348D"/>
    <w:rsid w:val="00A17EE9"/>
    <w:rsid w:val="00A22423"/>
    <w:rsid w:val="00A24266"/>
    <w:rsid w:val="00A41055"/>
    <w:rsid w:val="00A57F29"/>
    <w:rsid w:val="00A85EA0"/>
    <w:rsid w:val="00AA077F"/>
    <w:rsid w:val="00AA4231"/>
    <w:rsid w:val="00AB7630"/>
    <w:rsid w:val="00AB7EAB"/>
    <w:rsid w:val="00AD149F"/>
    <w:rsid w:val="00AE3762"/>
    <w:rsid w:val="00AF4981"/>
    <w:rsid w:val="00B1667E"/>
    <w:rsid w:val="00B30289"/>
    <w:rsid w:val="00B47C3B"/>
    <w:rsid w:val="00B55E41"/>
    <w:rsid w:val="00B7249A"/>
    <w:rsid w:val="00B9330A"/>
    <w:rsid w:val="00B97590"/>
    <w:rsid w:val="00BB0BA7"/>
    <w:rsid w:val="00BB63F5"/>
    <w:rsid w:val="00BC3532"/>
    <w:rsid w:val="00BD5B6F"/>
    <w:rsid w:val="00BF13EA"/>
    <w:rsid w:val="00C0497C"/>
    <w:rsid w:val="00C056DF"/>
    <w:rsid w:val="00C12A10"/>
    <w:rsid w:val="00C15323"/>
    <w:rsid w:val="00C21A81"/>
    <w:rsid w:val="00C530B7"/>
    <w:rsid w:val="00C73AB4"/>
    <w:rsid w:val="00C807CF"/>
    <w:rsid w:val="00C849C1"/>
    <w:rsid w:val="00CA7CCA"/>
    <w:rsid w:val="00CB4389"/>
    <w:rsid w:val="00CE7EEF"/>
    <w:rsid w:val="00CF2010"/>
    <w:rsid w:val="00D24ED0"/>
    <w:rsid w:val="00D35211"/>
    <w:rsid w:val="00D513FA"/>
    <w:rsid w:val="00D61F3F"/>
    <w:rsid w:val="00D666F8"/>
    <w:rsid w:val="00D67073"/>
    <w:rsid w:val="00D8235E"/>
    <w:rsid w:val="00D91EB9"/>
    <w:rsid w:val="00DA28CF"/>
    <w:rsid w:val="00DA31D6"/>
    <w:rsid w:val="00DA4F44"/>
    <w:rsid w:val="00DD3ABA"/>
    <w:rsid w:val="00DD498C"/>
    <w:rsid w:val="00DF017F"/>
    <w:rsid w:val="00E01C34"/>
    <w:rsid w:val="00E041D8"/>
    <w:rsid w:val="00E11294"/>
    <w:rsid w:val="00E11A62"/>
    <w:rsid w:val="00E17A0B"/>
    <w:rsid w:val="00E34F84"/>
    <w:rsid w:val="00E35B5B"/>
    <w:rsid w:val="00E53368"/>
    <w:rsid w:val="00E62275"/>
    <w:rsid w:val="00E7498B"/>
    <w:rsid w:val="00E8537A"/>
    <w:rsid w:val="00E87EFE"/>
    <w:rsid w:val="00EB1412"/>
    <w:rsid w:val="00EB736C"/>
    <w:rsid w:val="00ED7421"/>
    <w:rsid w:val="00EE1C89"/>
    <w:rsid w:val="00EF2EE7"/>
    <w:rsid w:val="00EF7264"/>
    <w:rsid w:val="00F032E9"/>
    <w:rsid w:val="00F11F63"/>
    <w:rsid w:val="00F15B81"/>
    <w:rsid w:val="00F660BE"/>
    <w:rsid w:val="00F66436"/>
    <w:rsid w:val="00F72D23"/>
    <w:rsid w:val="00FA2BBE"/>
    <w:rsid w:val="00FD7A42"/>
    <w:rsid w:val="00FE25C9"/>
    <w:rsid w:val="00FE2B28"/>
    <w:rsid w:val="00FE5C06"/>
    <w:rsid w:val="00FE60E2"/>
    <w:rsid w:val="00FF07A5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1CA16"/>
  <w15:chartTrackingRefBased/>
  <w15:docId w15:val="{C68D355B-9035-437B-AD98-30588F67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ind w:left="7080" w:firstLine="708"/>
      <w:jc w:val="both"/>
      <w:outlineLvl w:val="2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nhideWhenUsed/>
    <w:rsid w:val="00FE2B28"/>
    <w:pPr>
      <w:ind w:left="454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rsid w:val="00FE2B28"/>
    <w:rPr>
      <w:sz w:val="16"/>
    </w:rPr>
  </w:style>
  <w:style w:type="character" w:customStyle="1" w:styleId="IntestazioneCarattere">
    <w:name w:val="Intestazione Carattere"/>
    <w:link w:val="Intestazione"/>
    <w:rsid w:val="00980A6E"/>
    <w:rPr>
      <w:sz w:val="24"/>
      <w:szCs w:val="24"/>
    </w:rPr>
  </w:style>
  <w:style w:type="character" w:styleId="Collegamentoipertestuale">
    <w:name w:val="Hyperlink"/>
    <w:unhideWhenUsed/>
    <w:rsid w:val="0064432D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nhideWhenUsed/>
    <w:rsid w:val="0064432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64432D"/>
    <w:rPr>
      <w:sz w:val="24"/>
      <w:szCs w:val="24"/>
    </w:rPr>
  </w:style>
  <w:style w:type="character" w:customStyle="1" w:styleId="Titolo3Carattere">
    <w:name w:val="Titolo 3 Carattere"/>
    <w:link w:val="Titolo3"/>
    <w:rsid w:val="00334F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0132-31CE-4840-A4B9-5C60DE69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Politecnico di Torino</Company>
  <LinksUpToDate>false</LinksUpToDate>
  <CharactersWithSpaces>3403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s://www.swas.polito.it/services/concorsi/perst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subject/>
  <dc:creator>PAVARINR</dc:creator>
  <cp:keywords/>
  <cp:lastModifiedBy>Milena  Di Rosa</cp:lastModifiedBy>
  <cp:revision>2</cp:revision>
  <cp:lastPrinted>2012-08-20T09:36:00Z</cp:lastPrinted>
  <dcterms:created xsi:type="dcterms:W3CDTF">2024-03-06T13:22:00Z</dcterms:created>
  <dcterms:modified xsi:type="dcterms:W3CDTF">2024-03-06T13:28:00Z</dcterms:modified>
</cp:coreProperties>
</file>